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57" w:rsidRPr="001E58BA" w:rsidRDefault="005E2357" w:rsidP="00EC3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BA">
        <w:rPr>
          <w:rFonts w:ascii="Times New Roman" w:hAnsi="Times New Roman"/>
          <w:b/>
          <w:sz w:val="28"/>
          <w:szCs w:val="28"/>
        </w:rPr>
        <w:t xml:space="preserve">График </w:t>
      </w:r>
      <w:proofErr w:type="gramStart"/>
      <w:r w:rsidRPr="001E58BA">
        <w:rPr>
          <w:rFonts w:ascii="Times New Roman" w:hAnsi="Times New Roman"/>
          <w:b/>
          <w:sz w:val="28"/>
          <w:szCs w:val="28"/>
        </w:rPr>
        <w:t>работы территориальных подразделений Миграционной службы Министерства внутренних дел Донецкой Народной Республики</w:t>
      </w:r>
      <w:proofErr w:type="gramEnd"/>
    </w:p>
    <w:p w:rsidR="005E2357" w:rsidRPr="008B76BC" w:rsidRDefault="005E2357" w:rsidP="00EC38D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5386"/>
      </w:tblGrid>
      <w:tr w:rsidR="00594FC0" w:rsidRPr="00D03B45" w:rsidTr="006768AD">
        <w:tc>
          <w:tcPr>
            <w:tcW w:w="5529" w:type="dxa"/>
          </w:tcPr>
          <w:p w:rsidR="00594FC0" w:rsidRPr="00D03B45" w:rsidRDefault="00594FC0" w:rsidP="00D03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03B45" w:rsidRPr="00D03B45" w:rsidRDefault="00D03B45" w:rsidP="008B76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территориального подразделения Миграционной службы МВД ДНР</w:t>
            </w:r>
          </w:p>
        </w:tc>
        <w:tc>
          <w:tcPr>
            <w:tcW w:w="5386" w:type="dxa"/>
          </w:tcPr>
          <w:p w:rsidR="00594FC0" w:rsidRPr="00D03B45" w:rsidRDefault="00594FC0" w:rsidP="00D03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3B45" w:rsidRPr="00D03B45" w:rsidRDefault="00D03B45" w:rsidP="00D03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/>
                <w:sz w:val="28"/>
                <w:szCs w:val="28"/>
              </w:rPr>
              <w:t>Юридический адрес</w:t>
            </w:r>
            <w:r w:rsidR="006768AD">
              <w:rPr>
                <w:rFonts w:ascii="Times New Roman" w:hAnsi="Times New Roman"/>
                <w:b/>
                <w:sz w:val="28"/>
                <w:szCs w:val="28"/>
              </w:rPr>
              <w:t xml:space="preserve"> и график работы</w:t>
            </w:r>
          </w:p>
        </w:tc>
      </w:tr>
      <w:tr w:rsidR="00DC6AE1" w:rsidRPr="00D03B45" w:rsidTr="006768AD">
        <w:tc>
          <w:tcPr>
            <w:tcW w:w="5529" w:type="dxa"/>
          </w:tcPr>
          <w:p w:rsidR="00DC6AE1" w:rsidRPr="00D44E97" w:rsidRDefault="00DC6AE1" w:rsidP="0014477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4E97">
              <w:rPr>
                <w:rFonts w:ascii="Times New Roman" w:hAnsi="Times New Roman"/>
                <w:b/>
                <w:bCs/>
                <w:sz w:val="28"/>
                <w:szCs w:val="28"/>
              </w:rPr>
              <w:t>Отдел</w:t>
            </w:r>
            <w:r w:rsidR="003242B9" w:rsidRPr="00D44E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играционной службы</w:t>
            </w:r>
            <w:r w:rsidRPr="00D44E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нецкого городского управления </w:t>
            </w:r>
            <w:r w:rsidR="00D03B45" w:rsidRPr="00D44E97">
              <w:rPr>
                <w:rFonts w:ascii="Times New Roman" w:hAnsi="Times New Roman"/>
                <w:b/>
                <w:bCs/>
                <w:sz w:val="28"/>
                <w:szCs w:val="28"/>
              </w:rPr>
              <w:t>МВД ДНР</w:t>
            </w:r>
          </w:p>
          <w:p w:rsidR="00DC6AE1" w:rsidRPr="00D03B45" w:rsidRDefault="00DC6AE1" w:rsidP="001447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DC6AE1" w:rsidRDefault="00FB7E4A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C6AE1" w:rsidRPr="00D03B45">
              <w:rPr>
                <w:rFonts w:ascii="Times New Roman" w:hAnsi="Times New Roman"/>
                <w:sz w:val="28"/>
                <w:szCs w:val="28"/>
              </w:rPr>
              <w:t>. Донецк, пр. Лагутенко,14</w:t>
            </w:r>
          </w:p>
          <w:p w:rsidR="004B5EEA" w:rsidRDefault="006768AD" w:rsidP="00AD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пятница с 9-00 до 18-00</w:t>
            </w:r>
            <w:r w:rsidR="006712BB">
              <w:rPr>
                <w:rFonts w:ascii="Times New Roman" w:hAnsi="Times New Roman"/>
                <w:sz w:val="28"/>
                <w:szCs w:val="28"/>
              </w:rPr>
              <w:t xml:space="preserve"> перерыв с 13-00 до 14-00</w:t>
            </w:r>
          </w:p>
          <w:p w:rsidR="006712BB" w:rsidRDefault="006712BB" w:rsidP="00AD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68AD" w:rsidRPr="00D03B45" w:rsidRDefault="006768AD" w:rsidP="00AD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-воскресенье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>Сектор Миграционной службы Ворошиловского районного</w:t>
            </w:r>
            <w:r w:rsidR="0072642E"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D03B45"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03B45">
              <w:rPr>
                <w:rFonts w:ascii="Times New Roman" w:hAnsi="Times New Roman"/>
                <w:bCs/>
                <w:sz w:val="28"/>
                <w:szCs w:val="28"/>
              </w:rPr>
              <w:t xml:space="preserve">Донецкого ГУ </w:t>
            </w:r>
            <w:r w:rsidR="00D03B45" w:rsidRPr="00D03B45">
              <w:rPr>
                <w:rFonts w:ascii="Times New Roman" w:hAnsi="Times New Roman"/>
                <w:bCs/>
                <w:sz w:val="28"/>
                <w:szCs w:val="28"/>
              </w:rPr>
              <w:t>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Донецк, ул. Любавина, 4</w:t>
            </w:r>
          </w:p>
          <w:p w:rsidR="006768AD" w:rsidRDefault="006768AD" w:rsidP="00972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972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972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68AD" w:rsidRDefault="006768AD" w:rsidP="00972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972153" w:rsidRPr="00D03B45" w:rsidRDefault="006768AD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Калининского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D03B45" w:rsidRPr="00D0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Донецкого ГУ </w:t>
            </w:r>
            <w:r w:rsidR="00D03B45" w:rsidRPr="00D03B45">
              <w:rPr>
                <w:rFonts w:ascii="Times New Roman" w:hAnsi="Times New Roman"/>
                <w:sz w:val="28"/>
                <w:szCs w:val="28"/>
              </w:rPr>
              <w:t xml:space="preserve">МВД </w:t>
            </w:r>
            <w:r w:rsidR="00D03B45">
              <w:rPr>
                <w:rFonts w:ascii="Times New Roman" w:hAnsi="Times New Roman"/>
                <w:sz w:val="28"/>
                <w:szCs w:val="28"/>
              </w:rPr>
              <w:t>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72153" w:rsidRDefault="0072642E" w:rsidP="00972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 xml:space="preserve">г. Донецк, ул. </w:t>
            </w: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Владычанского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>, 48-б</w:t>
            </w:r>
            <w:r w:rsidR="00972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E35690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Киевского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Донецкого ГУ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Донецк, ул. Щорса, 104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E35690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Кировского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Донецкого ГУ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Донецк, ул. Кирова, 106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E35690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Куйбышевского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Донецкого ГУ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8B76BC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онецк, ул. Куйбышева 126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E35690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12BB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Ленинского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Донецкого ГУ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Донецк, ул. Аксакова, 56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E35690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 xml:space="preserve">Петровского районного 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Донецкого ГУ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 xml:space="preserve">г. Донецк, ул. </w:t>
            </w:r>
            <w:proofErr w:type="gramStart"/>
            <w:r w:rsidRPr="00D03B45">
              <w:rPr>
                <w:rFonts w:ascii="Times New Roman" w:hAnsi="Times New Roman"/>
                <w:sz w:val="28"/>
                <w:szCs w:val="28"/>
              </w:rPr>
              <w:t>Петровского</w:t>
            </w:r>
            <w:proofErr w:type="gramEnd"/>
            <w:r w:rsidRPr="00D03B45">
              <w:rPr>
                <w:rFonts w:ascii="Times New Roman" w:hAnsi="Times New Roman"/>
                <w:sz w:val="28"/>
                <w:szCs w:val="28"/>
              </w:rPr>
              <w:t>, 252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E35690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Пролетарск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>районного о</w:t>
            </w:r>
            <w:r w:rsidR="0072642E" w:rsidRPr="00D03B45">
              <w:rPr>
                <w:rFonts w:ascii="Times New Roman" w:hAnsi="Times New Roman"/>
                <w:bCs/>
                <w:sz w:val="28"/>
                <w:szCs w:val="28"/>
              </w:rPr>
              <w:t>тдел</w:t>
            </w: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bCs/>
                <w:sz w:val="28"/>
                <w:szCs w:val="28"/>
              </w:rPr>
              <w:t xml:space="preserve"> Донецкого ГУ МВД ДНР</w:t>
            </w:r>
          </w:p>
          <w:p w:rsidR="00DC6AE1" w:rsidRPr="00D03B45" w:rsidRDefault="00DC6AE1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7A3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 xml:space="preserve">г. Донецк, ул. </w:t>
            </w: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Камышинская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A3C52" w:rsidRPr="00E35690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E35690" w:rsidRPr="008B76BC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Буденовск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>районного</w:t>
            </w:r>
            <w:r w:rsidR="0072642E"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bCs/>
                <w:sz w:val="28"/>
                <w:szCs w:val="28"/>
              </w:rPr>
              <w:t xml:space="preserve"> Донецкого ГУ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 xml:space="preserve">г. Донецк,  ул. </w:t>
            </w: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Гурьевская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>, 3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E35690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44E97" w:rsidRDefault="00DC6AE1" w:rsidP="00144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E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дел</w:t>
            </w:r>
            <w:r w:rsidR="003242B9" w:rsidRPr="00D44E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играционной службы</w:t>
            </w:r>
            <w:r w:rsidRPr="00D44E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рловского городского  управления</w:t>
            </w:r>
            <w:r w:rsidR="00D03B45" w:rsidRPr="00D44E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ВД ДНР</w:t>
            </w:r>
          </w:p>
          <w:p w:rsidR="0072642E" w:rsidRPr="00D44E97" w:rsidRDefault="0072642E" w:rsidP="00144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C83" w:rsidRPr="00D03B45" w:rsidRDefault="00F24C83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Горловка, ул. Рудакова, 17</w:t>
            </w:r>
          </w:p>
          <w:p w:rsidR="006768AD" w:rsidRDefault="006768AD" w:rsidP="0067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8-00 до 17-00</w:t>
            </w:r>
          </w:p>
          <w:p w:rsidR="006712BB" w:rsidRDefault="006712BB" w:rsidP="0067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6712BB" w:rsidRDefault="006712BB" w:rsidP="0067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68AD" w:rsidRDefault="006768AD" w:rsidP="0067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8-00 до 14-00</w:t>
            </w:r>
          </w:p>
          <w:p w:rsidR="006712BB" w:rsidRDefault="006712BB" w:rsidP="0067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E35690" w:rsidRPr="00D03B45" w:rsidRDefault="006768AD" w:rsidP="0067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246B33" w:rsidTr="006768AD"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B33">
              <w:rPr>
                <w:rFonts w:ascii="Times New Roman" w:hAnsi="Times New Roman"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Центрально-Городского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 Горловского ГУ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Горловка, ул. Пушкинская , 9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8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8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E35690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246B33" w:rsidTr="006712BB">
        <w:trPr>
          <w:trHeight w:val="416"/>
        </w:trPr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B33">
              <w:rPr>
                <w:rFonts w:ascii="Times New Roman" w:hAnsi="Times New Roman"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Калининского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Горловского ГУ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03B45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D03B45">
              <w:rPr>
                <w:rFonts w:ascii="Times New Roman" w:hAnsi="Times New Roman"/>
                <w:sz w:val="28"/>
                <w:szCs w:val="28"/>
              </w:rPr>
              <w:t xml:space="preserve">орловка, ул. </w:t>
            </w: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Горловской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 xml:space="preserve"> Дивизии, 3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8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8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рыв с 12-00 до 13-00</w:t>
            </w:r>
          </w:p>
          <w:p w:rsidR="00E35690" w:rsidRPr="00D03B45" w:rsidRDefault="006712BB" w:rsidP="006712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246B33" w:rsidTr="006768AD">
        <w:tc>
          <w:tcPr>
            <w:tcW w:w="5529" w:type="dxa"/>
          </w:tcPr>
          <w:p w:rsidR="0072642E" w:rsidRPr="00D03B45" w:rsidRDefault="00223D5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B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ктор Миграционной службы </w:t>
            </w: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Никитовского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642E" w:rsidRPr="00D03B45">
              <w:rPr>
                <w:rFonts w:ascii="Times New Roman" w:hAnsi="Times New Roman"/>
                <w:sz w:val="28"/>
                <w:szCs w:val="28"/>
              </w:rPr>
              <w:t>Горловского</w:t>
            </w:r>
            <w:proofErr w:type="spellEnd"/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ГУ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03B45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D03B45">
              <w:rPr>
                <w:rFonts w:ascii="Times New Roman" w:hAnsi="Times New Roman"/>
                <w:sz w:val="28"/>
                <w:szCs w:val="28"/>
              </w:rPr>
              <w:t>орловка, ул.Спортивная,4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8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8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8B76BC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44E97" w:rsidRDefault="00DC6AE1" w:rsidP="00144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Отдел</w:t>
            </w:r>
            <w:r w:rsidR="003242B9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Миграционной службы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Макеевского городского управления</w:t>
            </w:r>
            <w:r w:rsidR="00D03B45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МВД ДНР</w:t>
            </w:r>
          </w:p>
          <w:p w:rsidR="000B3AF0" w:rsidRPr="00D03B45" w:rsidRDefault="000B3AF0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Макеевка, ул. Дзержинского, 23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пятница с 9-00 до 18-00 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E35690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-воскресенье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Горняцкого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Макеевского ГУ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Макеевка, ул. Автотранспортная, 42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E35690" w:rsidRPr="00D03B45" w:rsidRDefault="006712BB" w:rsidP="0067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Кировского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Макеевского ГУ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 xml:space="preserve">г. Макеевка, </w:t>
            </w: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кв-л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 xml:space="preserve"> «Химик», 2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E35690" w:rsidRPr="00D03B45" w:rsidRDefault="006712BB" w:rsidP="0067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Советского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Макеевского ГУ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Pr="0059711A" w:rsidRDefault="0072642E" w:rsidP="0014477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 xml:space="preserve">г. Макеевка, ул. </w:t>
            </w:r>
            <w:r w:rsidR="00A8718E" w:rsidRPr="00A8718E">
              <w:rPr>
                <w:rFonts w:ascii="Times New Roman" w:hAnsi="Times New Roman"/>
                <w:sz w:val="28"/>
                <w:szCs w:val="28"/>
              </w:rPr>
              <w:t>Гаврилова, 1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8B76BC" w:rsidRPr="00D03B45" w:rsidRDefault="006712BB" w:rsidP="0067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Центрально – Городского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Макеевского ГУ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Макеевка, ул. Панченко, 51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C73A57" w:rsidRPr="00D03B45" w:rsidRDefault="006712BB" w:rsidP="0067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Червоногвардейского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>а</w:t>
            </w:r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642E" w:rsidRPr="00D03B45">
              <w:rPr>
                <w:rFonts w:ascii="Times New Roman" w:hAnsi="Times New Roman"/>
                <w:sz w:val="28"/>
                <w:szCs w:val="28"/>
              </w:rPr>
              <w:t>Макеевского</w:t>
            </w:r>
            <w:proofErr w:type="spellEnd"/>
            <w:r w:rsidR="0072642E" w:rsidRPr="00D03B45">
              <w:rPr>
                <w:rFonts w:ascii="Times New Roman" w:hAnsi="Times New Roman"/>
                <w:sz w:val="28"/>
                <w:szCs w:val="28"/>
              </w:rPr>
              <w:t xml:space="preserve"> ГУ  </w:t>
            </w:r>
            <w:r w:rsidR="00D03B45">
              <w:rPr>
                <w:rFonts w:ascii="Times New Roman" w:hAnsi="Times New Roman"/>
                <w:sz w:val="28"/>
                <w:szCs w:val="28"/>
              </w:rPr>
              <w:t>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Макеевка, ул. Малиновского, 57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C73A57" w:rsidRPr="00D03B45" w:rsidRDefault="006712BB" w:rsidP="0067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ектор Миграционной службы </w:t>
            </w:r>
            <w:proofErr w:type="spellStart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мвросиевского</w:t>
            </w:r>
            <w:proofErr w:type="spellEnd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районного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3B45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03B45">
              <w:rPr>
                <w:rFonts w:ascii="Times New Roman" w:hAnsi="Times New Roman"/>
                <w:sz w:val="28"/>
                <w:szCs w:val="28"/>
              </w:rPr>
              <w:t>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Амвросиевка, ул. Артема, 8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пятница с 9-00 до 18-00 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BB668A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-воскресенье выходной</w:t>
            </w:r>
          </w:p>
        </w:tc>
      </w:tr>
      <w:tr w:rsidR="00452554" w:rsidRPr="00D03B45" w:rsidTr="006768AD">
        <w:tc>
          <w:tcPr>
            <w:tcW w:w="5529" w:type="dxa"/>
          </w:tcPr>
          <w:p w:rsidR="00452554" w:rsidRPr="00D03B45" w:rsidRDefault="0085764E" w:rsidP="004525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proofErr w:type="spellStart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Докучаевского</w:t>
            </w:r>
            <w:proofErr w:type="spellEnd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</w:t>
            </w:r>
            <w:r w:rsidR="00452554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</w:tc>
        <w:tc>
          <w:tcPr>
            <w:tcW w:w="5386" w:type="dxa"/>
          </w:tcPr>
          <w:p w:rsidR="00452554" w:rsidRDefault="00452554" w:rsidP="004525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Докучаевск, ул. Независимости Украины, 19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A8718E" w:rsidRPr="00D03B45" w:rsidRDefault="006712BB" w:rsidP="006712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2554" w:rsidRPr="00D03B45" w:rsidTr="006768AD">
        <w:tc>
          <w:tcPr>
            <w:tcW w:w="5529" w:type="dxa"/>
          </w:tcPr>
          <w:p w:rsidR="00DC6AE1" w:rsidRPr="00D03B45" w:rsidRDefault="0085764E" w:rsidP="004525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proofErr w:type="spellStart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Дебальцевского</w:t>
            </w:r>
            <w:proofErr w:type="spellEnd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</w:t>
            </w:r>
            <w:r w:rsidR="00452554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="00D03B45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D03B45">
              <w:rPr>
                <w:rFonts w:ascii="Times New Roman" w:hAnsi="Times New Roman"/>
                <w:sz w:val="28"/>
                <w:szCs w:val="28"/>
              </w:rPr>
              <w:t>МВД ДНР</w:t>
            </w:r>
          </w:p>
        </w:tc>
        <w:tc>
          <w:tcPr>
            <w:tcW w:w="5386" w:type="dxa"/>
          </w:tcPr>
          <w:p w:rsidR="00452554" w:rsidRDefault="00452554" w:rsidP="004525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 xml:space="preserve">г. Дебальцево, ул. </w:t>
            </w: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Радянская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>, 37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BB668A" w:rsidRPr="00D03B45" w:rsidRDefault="006712BB" w:rsidP="006712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85764E" w:rsidRDefault="0085764E" w:rsidP="00D44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proofErr w:type="spellStart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Енакиевского</w:t>
            </w:r>
            <w:proofErr w:type="spellEnd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D44E97" w:rsidRPr="00D03B45" w:rsidRDefault="00D44E97" w:rsidP="00D44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Енакиево, ул. Свердлова,11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BB668A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>Кировск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Кировское, ул. Пионерская, 6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BB668A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proofErr w:type="spellStart"/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>Новоазовск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proofErr w:type="spellEnd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районного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575547" w:rsidP="00144771">
            <w:pPr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Новоазовск, ул. Коммунаров,69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C73A57" w:rsidRPr="00D03B45" w:rsidRDefault="006712BB" w:rsidP="006712BB">
            <w:pPr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proofErr w:type="spellStart"/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>Снежнянск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proofErr w:type="spellEnd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3B45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03B45">
              <w:rPr>
                <w:rFonts w:ascii="Times New Roman" w:hAnsi="Times New Roman"/>
                <w:sz w:val="28"/>
                <w:szCs w:val="28"/>
              </w:rPr>
              <w:t>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Снежное, ул. </w:t>
            </w: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Гнесеных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>, 24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BB668A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ектор Миграционной службы </w:t>
            </w:r>
            <w:proofErr w:type="spellStart"/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>Старобешевск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proofErr w:type="spellEnd"/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районн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>. Старобешево, ул. Ангелиной, 3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8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8-00 до 16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2F2565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  <w:r w:rsidRPr="00D0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proofErr w:type="spellStart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Тельмановского</w:t>
            </w:r>
            <w:proofErr w:type="spellEnd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районного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>. Тельманово, ул. Ленина, 169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BB668A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proofErr w:type="spellStart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Торезского</w:t>
            </w:r>
            <w:proofErr w:type="spellEnd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3B45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03B45">
              <w:rPr>
                <w:rFonts w:ascii="Times New Roman" w:hAnsi="Times New Roman"/>
                <w:sz w:val="28"/>
                <w:szCs w:val="28"/>
              </w:rPr>
              <w:t>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Торез, ул. Энгельса, 126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BB668A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proofErr w:type="spellStart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Харцызского</w:t>
            </w:r>
            <w:proofErr w:type="spellEnd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3B45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03B45">
              <w:rPr>
                <w:rFonts w:ascii="Times New Roman" w:hAnsi="Times New Roman"/>
                <w:sz w:val="28"/>
                <w:szCs w:val="28"/>
              </w:rPr>
              <w:t>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D03B45">
              <w:rPr>
                <w:rFonts w:ascii="Times New Roman" w:hAnsi="Times New Roman"/>
                <w:sz w:val="28"/>
                <w:szCs w:val="28"/>
              </w:rPr>
              <w:t>Харцызск</w:t>
            </w:r>
            <w:proofErr w:type="spellEnd"/>
            <w:r w:rsidRPr="00D03B45">
              <w:rPr>
                <w:rFonts w:ascii="Times New Roman" w:hAnsi="Times New Roman"/>
                <w:sz w:val="28"/>
                <w:szCs w:val="28"/>
              </w:rPr>
              <w:t>, пер. Спартаковский, 6-А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6712BB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BB668A" w:rsidRPr="00D03B45" w:rsidRDefault="006712BB" w:rsidP="00671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Шахтерского городского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от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F24C83" w:rsidRPr="00D03B45" w:rsidRDefault="00F24C83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Шахтерск, ул. Дзержинского, 13</w:t>
            </w:r>
          </w:p>
          <w:p w:rsidR="004961BA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8-00 до 17-00</w:t>
            </w:r>
          </w:p>
          <w:p w:rsidR="004961BA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4961BA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4961BA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8-00 до 16-00</w:t>
            </w:r>
          </w:p>
          <w:p w:rsidR="004961BA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BB668A" w:rsidRPr="00D03B45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  <w:tr w:rsidR="0072642E" w:rsidRPr="00D03B45" w:rsidTr="006768AD">
        <w:tc>
          <w:tcPr>
            <w:tcW w:w="5529" w:type="dxa"/>
          </w:tcPr>
          <w:p w:rsidR="0072642E" w:rsidRPr="00D03B45" w:rsidRDefault="0085764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bCs/>
                <w:sz w:val="28"/>
                <w:szCs w:val="28"/>
              </w:rPr>
              <w:t xml:space="preserve">Сектор Миграционной службы </w:t>
            </w:r>
            <w:proofErr w:type="spellStart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Ясиноватского</w:t>
            </w:r>
            <w:proofErr w:type="spellEnd"/>
            <w:r w:rsidRPr="00D44E97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от</w:t>
            </w:r>
            <w:r w:rsidR="0072642E" w:rsidRPr="00D44E97"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  <w:r w:rsidRPr="00D44E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44E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03B45">
              <w:rPr>
                <w:rFonts w:ascii="Times New Roman" w:hAnsi="Times New Roman"/>
                <w:sz w:val="28"/>
                <w:szCs w:val="28"/>
              </w:rPr>
              <w:t xml:space="preserve"> МВД ДНР</w:t>
            </w:r>
          </w:p>
          <w:p w:rsidR="00716037" w:rsidRPr="00D03B45" w:rsidRDefault="00716037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642E" w:rsidRDefault="0072642E" w:rsidP="00144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45">
              <w:rPr>
                <w:rFonts w:ascii="Times New Roman" w:hAnsi="Times New Roman"/>
                <w:sz w:val="28"/>
                <w:szCs w:val="28"/>
              </w:rPr>
              <w:t>г. Ясиноватая, ул. Октябрьская, 135а</w:t>
            </w:r>
          </w:p>
          <w:p w:rsidR="004961BA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 пятница с 9-00 до 18-00</w:t>
            </w:r>
          </w:p>
          <w:p w:rsidR="004961BA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4961BA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не приемный день</w:t>
            </w:r>
          </w:p>
          <w:p w:rsidR="004961BA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9-00 до 17-00</w:t>
            </w:r>
          </w:p>
          <w:p w:rsidR="004961BA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с 13-00 до 14-00</w:t>
            </w:r>
          </w:p>
          <w:p w:rsidR="00BB668A" w:rsidRPr="00D03B45" w:rsidRDefault="004961BA" w:rsidP="00496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-понедельник выходной</w:t>
            </w:r>
          </w:p>
        </w:tc>
      </w:tr>
    </w:tbl>
    <w:p w:rsidR="00EA4D3B" w:rsidRPr="00D03B45" w:rsidRDefault="00EA4D3B" w:rsidP="001C75B3">
      <w:pPr>
        <w:jc w:val="both"/>
        <w:rPr>
          <w:rFonts w:ascii="Times New Roman" w:hAnsi="Times New Roman"/>
          <w:sz w:val="28"/>
          <w:szCs w:val="28"/>
        </w:rPr>
      </w:pPr>
    </w:p>
    <w:sectPr w:rsidR="00EA4D3B" w:rsidRPr="00D03B45" w:rsidSect="001C75B3">
      <w:headerReference w:type="default" r:id="rId7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B3" w:rsidRDefault="001C75B3" w:rsidP="001C75B3">
      <w:pPr>
        <w:spacing w:after="0" w:line="240" w:lineRule="auto"/>
      </w:pPr>
      <w:r>
        <w:separator/>
      </w:r>
    </w:p>
  </w:endnote>
  <w:endnote w:type="continuationSeparator" w:id="1">
    <w:p w:rsidR="001C75B3" w:rsidRDefault="001C75B3" w:rsidP="001C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B3" w:rsidRDefault="001C75B3" w:rsidP="001C75B3">
      <w:pPr>
        <w:spacing w:after="0" w:line="240" w:lineRule="auto"/>
      </w:pPr>
      <w:r>
        <w:separator/>
      </w:r>
    </w:p>
  </w:footnote>
  <w:footnote w:type="continuationSeparator" w:id="1">
    <w:p w:rsidR="001C75B3" w:rsidRDefault="001C75B3" w:rsidP="001C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66558"/>
    </w:sdtPr>
    <w:sdtContent>
      <w:p w:rsidR="001C75B3" w:rsidRDefault="008808DA">
        <w:pPr>
          <w:pStyle w:val="a4"/>
          <w:jc w:val="right"/>
        </w:pPr>
        <w:fldSimple w:instr=" PAGE   \* MERGEFORMAT ">
          <w:r w:rsidR="00256857">
            <w:rPr>
              <w:noProof/>
            </w:rPr>
            <w:t>5</w:t>
          </w:r>
        </w:fldSimple>
      </w:p>
    </w:sdtContent>
  </w:sdt>
  <w:p w:rsidR="001C75B3" w:rsidRDefault="001C75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1CE"/>
    <w:rsid w:val="00000D03"/>
    <w:rsid w:val="0000116D"/>
    <w:rsid w:val="00002A95"/>
    <w:rsid w:val="000172D6"/>
    <w:rsid w:val="00020EA3"/>
    <w:rsid w:val="000339B1"/>
    <w:rsid w:val="00060AC4"/>
    <w:rsid w:val="00085225"/>
    <w:rsid w:val="00095AFD"/>
    <w:rsid w:val="00096864"/>
    <w:rsid w:val="000A72B8"/>
    <w:rsid w:val="000B3AF0"/>
    <w:rsid w:val="000D2277"/>
    <w:rsid w:val="000D3510"/>
    <w:rsid w:val="000D5B08"/>
    <w:rsid w:val="000D6967"/>
    <w:rsid w:val="000E6517"/>
    <w:rsid w:val="000F5059"/>
    <w:rsid w:val="001151CE"/>
    <w:rsid w:val="0013669C"/>
    <w:rsid w:val="00141428"/>
    <w:rsid w:val="00144771"/>
    <w:rsid w:val="00146A17"/>
    <w:rsid w:val="00154673"/>
    <w:rsid w:val="0016025B"/>
    <w:rsid w:val="00161660"/>
    <w:rsid w:val="00165B7F"/>
    <w:rsid w:val="00184646"/>
    <w:rsid w:val="001A46D8"/>
    <w:rsid w:val="001B281E"/>
    <w:rsid w:val="001B42BB"/>
    <w:rsid w:val="001C75B3"/>
    <w:rsid w:val="001E58BA"/>
    <w:rsid w:val="001F4626"/>
    <w:rsid w:val="001F7350"/>
    <w:rsid w:val="00221CDD"/>
    <w:rsid w:val="00223D5E"/>
    <w:rsid w:val="00226FEF"/>
    <w:rsid w:val="00232B50"/>
    <w:rsid w:val="00246B33"/>
    <w:rsid w:val="00252B6B"/>
    <w:rsid w:val="002532F7"/>
    <w:rsid w:val="00253898"/>
    <w:rsid w:val="00256857"/>
    <w:rsid w:val="00261256"/>
    <w:rsid w:val="00274A59"/>
    <w:rsid w:val="002870C0"/>
    <w:rsid w:val="00287200"/>
    <w:rsid w:val="00290263"/>
    <w:rsid w:val="00290439"/>
    <w:rsid w:val="002949D4"/>
    <w:rsid w:val="002A3960"/>
    <w:rsid w:val="002F2565"/>
    <w:rsid w:val="00301608"/>
    <w:rsid w:val="003242B9"/>
    <w:rsid w:val="0033617C"/>
    <w:rsid w:val="0037091B"/>
    <w:rsid w:val="00374631"/>
    <w:rsid w:val="00382B50"/>
    <w:rsid w:val="003A2A41"/>
    <w:rsid w:val="003C18D3"/>
    <w:rsid w:val="003D4F2C"/>
    <w:rsid w:val="003D5CA1"/>
    <w:rsid w:val="00404F7C"/>
    <w:rsid w:val="004155E2"/>
    <w:rsid w:val="0041753F"/>
    <w:rsid w:val="00435D02"/>
    <w:rsid w:val="00450E0B"/>
    <w:rsid w:val="00452554"/>
    <w:rsid w:val="00481EC2"/>
    <w:rsid w:val="004822F2"/>
    <w:rsid w:val="00485E80"/>
    <w:rsid w:val="0048667C"/>
    <w:rsid w:val="004916FF"/>
    <w:rsid w:val="004917EC"/>
    <w:rsid w:val="00491BD4"/>
    <w:rsid w:val="0049256C"/>
    <w:rsid w:val="004961BA"/>
    <w:rsid w:val="004A0F27"/>
    <w:rsid w:val="004B5EEA"/>
    <w:rsid w:val="004C104D"/>
    <w:rsid w:val="004C1687"/>
    <w:rsid w:val="004C755A"/>
    <w:rsid w:val="004E21C4"/>
    <w:rsid w:val="004E7D8D"/>
    <w:rsid w:val="004F54C1"/>
    <w:rsid w:val="0050726F"/>
    <w:rsid w:val="005128A0"/>
    <w:rsid w:val="005143D5"/>
    <w:rsid w:val="005239DC"/>
    <w:rsid w:val="00575547"/>
    <w:rsid w:val="0057723F"/>
    <w:rsid w:val="00594FC0"/>
    <w:rsid w:val="0059711A"/>
    <w:rsid w:val="005A15BA"/>
    <w:rsid w:val="005B67E8"/>
    <w:rsid w:val="005E2357"/>
    <w:rsid w:val="00633943"/>
    <w:rsid w:val="00640F0C"/>
    <w:rsid w:val="0065208C"/>
    <w:rsid w:val="00656FCD"/>
    <w:rsid w:val="00663608"/>
    <w:rsid w:val="006712BB"/>
    <w:rsid w:val="006768AD"/>
    <w:rsid w:val="0068581D"/>
    <w:rsid w:val="006B3248"/>
    <w:rsid w:val="006C1ECB"/>
    <w:rsid w:val="006C512A"/>
    <w:rsid w:val="006C59AB"/>
    <w:rsid w:val="006C68F8"/>
    <w:rsid w:val="006E4049"/>
    <w:rsid w:val="0071438C"/>
    <w:rsid w:val="00716037"/>
    <w:rsid w:val="0072642E"/>
    <w:rsid w:val="0074152C"/>
    <w:rsid w:val="0077289A"/>
    <w:rsid w:val="0078501B"/>
    <w:rsid w:val="007954BF"/>
    <w:rsid w:val="00796305"/>
    <w:rsid w:val="00797241"/>
    <w:rsid w:val="007A3C52"/>
    <w:rsid w:val="007C0139"/>
    <w:rsid w:val="007D1B12"/>
    <w:rsid w:val="007E599E"/>
    <w:rsid w:val="008170E1"/>
    <w:rsid w:val="00817FE5"/>
    <w:rsid w:val="0083283C"/>
    <w:rsid w:val="0083295B"/>
    <w:rsid w:val="00834FE9"/>
    <w:rsid w:val="0085764E"/>
    <w:rsid w:val="008808DA"/>
    <w:rsid w:val="00895A67"/>
    <w:rsid w:val="008B13BD"/>
    <w:rsid w:val="008B76BC"/>
    <w:rsid w:val="008C716E"/>
    <w:rsid w:val="008C7A59"/>
    <w:rsid w:val="008E079A"/>
    <w:rsid w:val="008E7CCE"/>
    <w:rsid w:val="0092200A"/>
    <w:rsid w:val="00926EE1"/>
    <w:rsid w:val="00941E7E"/>
    <w:rsid w:val="00960F52"/>
    <w:rsid w:val="00972153"/>
    <w:rsid w:val="009A3A35"/>
    <w:rsid w:val="009E50A2"/>
    <w:rsid w:val="009E76C6"/>
    <w:rsid w:val="009E78EC"/>
    <w:rsid w:val="009F6C05"/>
    <w:rsid w:val="00A005EE"/>
    <w:rsid w:val="00A044D8"/>
    <w:rsid w:val="00A265C4"/>
    <w:rsid w:val="00A26CF6"/>
    <w:rsid w:val="00A3574E"/>
    <w:rsid w:val="00A35D08"/>
    <w:rsid w:val="00A374FA"/>
    <w:rsid w:val="00A54A9F"/>
    <w:rsid w:val="00A57FB7"/>
    <w:rsid w:val="00A705A7"/>
    <w:rsid w:val="00A765D6"/>
    <w:rsid w:val="00A8718E"/>
    <w:rsid w:val="00A970B1"/>
    <w:rsid w:val="00AA38F3"/>
    <w:rsid w:val="00AA4228"/>
    <w:rsid w:val="00AC1BEE"/>
    <w:rsid w:val="00AC6847"/>
    <w:rsid w:val="00AD6BA8"/>
    <w:rsid w:val="00AD6E94"/>
    <w:rsid w:val="00AF0773"/>
    <w:rsid w:val="00B07EC3"/>
    <w:rsid w:val="00B43DF3"/>
    <w:rsid w:val="00B446F7"/>
    <w:rsid w:val="00B50105"/>
    <w:rsid w:val="00B55537"/>
    <w:rsid w:val="00B6141F"/>
    <w:rsid w:val="00B73B96"/>
    <w:rsid w:val="00B82810"/>
    <w:rsid w:val="00B87480"/>
    <w:rsid w:val="00B96831"/>
    <w:rsid w:val="00BA756C"/>
    <w:rsid w:val="00BB6409"/>
    <w:rsid w:val="00BB668A"/>
    <w:rsid w:val="00BB67EC"/>
    <w:rsid w:val="00BC3731"/>
    <w:rsid w:val="00BF7EFB"/>
    <w:rsid w:val="00C00939"/>
    <w:rsid w:val="00C232E1"/>
    <w:rsid w:val="00C26BD8"/>
    <w:rsid w:val="00C41AE9"/>
    <w:rsid w:val="00C46DAE"/>
    <w:rsid w:val="00C642B6"/>
    <w:rsid w:val="00C73A57"/>
    <w:rsid w:val="00C8079D"/>
    <w:rsid w:val="00CA23E4"/>
    <w:rsid w:val="00CB0EAE"/>
    <w:rsid w:val="00CC06E9"/>
    <w:rsid w:val="00CC1AC9"/>
    <w:rsid w:val="00CC6E0E"/>
    <w:rsid w:val="00CD6797"/>
    <w:rsid w:val="00CE2EE9"/>
    <w:rsid w:val="00CE5794"/>
    <w:rsid w:val="00CF4058"/>
    <w:rsid w:val="00D03B45"/>
    <w:rsid w:val="00D0479D"/>
    <w:rsid w:val="00D16AFD"/>
    <w:rsid w:val="00D32D78"/>
    <w:rsid w:val="00D37BFE"/>
    <w:rsid w:val="00D44E97"/>
    <w:rsid w:val="00D56869"/>
    <w:rsid w:val="00D63E52"/>
    <w:rsid w:val="00D833BD"/>
    <w:rsid w:val="00DB0132"/>
    <w:rsid w:val="00DC575D"/>
    <w:rsid w:val="00DC6AE1"/>
    <w:rsid w:val="00DF3537"/>
    <w:rsid w:val="00E1602A"/>
    <w:rsid w:val="00E2112C"/>
    <w:rsid w:val="00E2461A"/>
    <w:rsid w:val="00E261FF"/>
    <w:rsid w:val="00E350D8"/>
    <w:rsid w:val="00E35690"/>
    <w:rsid w:val="00E44FDE"/>
    <w:rsid w:val="00E601AC"/>
    <w:rsid w:val="00E6054C"/>
    <w:rsid w:val="00E70850"/>
    <w:rsid w:val="00E8599C"/>
    <w:rsid w:val="00E87980"/>
    <w:rsid w:val="00EA495C"/>
    <w:rsid w:val="00EA4D3B"/>
    <w:rsid w:val="00EA6730"/>
    <w:rsid w:val="00EC049A"/>
    <w:rsid w:val="00EC38D2"/>
    <w:rsid w:val="00EC74BB"/>
    <w:rsid w:val="00EE3E88"/>
    <w:rsid w:val="00EE4313"/>
    <w:rsid w:val="00EE6F73"/>
    <w:rsid w:val="00F220C4"/>
    <w:rsid w:val="00F24C83"/>
    <w:rsid w:val="00F27F61"/>
    <w:rsid w:val="00F35FD0"/>
    <w:rsid w:val="00F41DC4"/>
    <w:rsid w:val="00F438BA"/>
    <w:rsid w:val="00F44140"/>
    <w:rsid w:val="00F507B8"/>
    <w:rsid w:val="00F529EF"/>
    <w:rsid w:val="00F57D1E"/>
    <w:rsid w:val="00F60375"/>
    <w:rsid w:val="00F62E6B"/>
    <w:rsid w:val="00F727C0"/>
    <w:rsid w:val="00F73115"/>
    <w:rsid w:val="00F976BA"/>
    <w:rsid w:val="00FB7E4A"/>
    <w:rsid w:val="00FC0426"/>
    <w:rsid w:val="00FC11C4"/>
    <w:rsid w:val="00FE20C5"/>
    <w:rsid w:val="00FF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5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151C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1151CE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99"/>
    <w:qFormat/>
    <w:rsid w:val="001151CE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C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75B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15219-9F70-4467-88DF-91DAE790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MVDDNR</cp:lastModifiedBy>
  <cp:revision>2</cp:revision>
  <cp:lastPrinted>2019-05-14T15:49:00Z</cp:lastPrinted>
  <dcterms:created xsi:type="dcterms:W3CDTF">2019-05-14T15:51:00Z</dcterms:created>
  <dcterms:modified xsi:type="dcterms:W3CDTF">2019-05-14T15:51:00Z</dcterms:modified>
</cp:coreProperties>
</file>